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3B" w:rsidRPr="00D81B0E" w:rsidRDefault="000F333B" w:rsidP="000F33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8643"/>
      </w:tblGrid>
      <w:tr w:rsidR="00D81B0E" w:rsidRPr="00D81B0E" w:rsidTr="005B4AB5">
        <w:trPr>
          <w:trHeight w:val="99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B5" w:rsidRPr="00D81B0E" w:rsidRDefault="005B4AB5" w:rsidP="000C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D81B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№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D81B0E" w:rsidRDefault="005B4AB5" w:rsidP="005B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D81B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Наименование услуги</w:t>
            </w:r>
          </w:p>
        </w:tc>
      </w:tr>
      <w:tr w:rsidR="005B4AB5" w:rsidRPr="007F2D64" w:rsidTr="005B4AB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5B4AB5" w:rsidRDefault="005B4AB5" w:rsidP="005B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Default="005B4AB5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Услуга по подбору по заданным параметрам информации о недвижимом имуществе, включённом в перечни государственного и муниципального имущества, предусмотренные частью 4 статьи 18 Федерального закона от 24.07.2017 № 209-ФЗ «О развитии малого и среднего предпринимательства в Российской Федерации», и свободном от прав третьих лиц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Pr="00821BC0" w:rsidRDefault="005B4AB5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Услуга по предоставлению по заданным параметрам информации об организации участи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Pr="00232A0A" w:rsidRDefault="005B4AB5" w:rsidP="00D1713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A0A">
              <w:rPr>
                <w:rFonts w:ascii="Times New Roman" w:hAnsi="Times New Roman" w:cs="Times New Roman"/>
                <w:sz w:val="28"/>
                <w:szCs w:val="28"/>
              </w:rPr>
              <w:t>Услуга по предоставлению по заданным параметрам информации о формах и условиях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поддержки субъектов малого </w:t>
            </w:r>
            <w:r w:rsidRPr="00232A0A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Pr="00232A0A" w:rsidRDefault="005B4AB5" w:rsidP="00B96E5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E54">
              <w:rPr>
                <w:rFonts w:ascii="Times New Roman" w:hAnsi="Times New Roman"/>
                <w:sz w:val="28"/>
                <w:szCs w:val="28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96E54">
              <w:rPr>
                <w:rFonts w:ascii="Times New Roman" w:hAnsi="Times New Roman"/>
                <w:sz w:val="28"/>
                <w:szCs w:val="28"/>
              </w:rPr>
              <w:t xml:space="preserve">ствии с Федеральным законом от 18 июля 2011 г. №223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96E54">
              <w:rPr>
                <w:rFonts w:ascii="Times New Roman" w:hAnsi="Times New Roman"/>
                <w:sz w:val="28"/>
                <w:szCs w:val="28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96E54">
              <w:rPr>
                <w:rFonts w:ascii="Times New Roman" w:hAnsi="Times New Roman"/>
                <w:sz w:val="28"/>
                <w:szCs w:val="28"/>
              </w:rPr>
              <w:t>, у субъектов малого и среднего предпринимательства в текущем году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Pr="00B96E54" w:rsidRDefault="005B4AB5" w:rsidP="00B96E54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Pr="00B96E54" w:rsidRDefault="005B4AB5" w:rsidP="003F5A5C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по регистрации на Портале Бизнес-навигатора МСП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Default="005B4AB5" w:rsidP="003F5A5C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</w:t>
            </w:r>
          </w:p>
        </w:tc>
      </w:tr>
      <w:tr w:rsidR="005B4AB5" w:rsidRPr="007F2D64" w:rsidTr="005B4AB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5B4AB5" w:rsidRDefault="005B4AB5" w:rsidP="005B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итарная некоммерческая организация «Гарантийный фонд поддержки субъектов малого и среднего предпринимательства Краснодарского края»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Pr="00821BC0" w:rsidRDefault="005B4AB5" w:rsidP="000C14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BC0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формах и видах государственной поддержки, оказываемой субъектам малого и среднего предпринимательства Краснодарского края</w:t>
            </w:r>
          </w:p>
        </w:tc>
      </w:tr>
      <w:tr w:rsidR="005B4AB5" w:rsidRPr="007F2D64" w:rsidTr="005B4AB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5B4AB5" w:rsidRDefault="005B4AB5" w:rsidP="005B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полномоченный по защите прав предпринимателей в Краснодарском крае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Pr="00821BC0" w:rsidRDefault="005B4AB5" w:rsidP="006B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 жалоб субъектов предпринимательской деятельности, зарегистрированных в органе, осуществляющем государственную регистрацию на территории Краснодарского края, и жалоб субъектов предпринимательской деятельности, права и законные интересы которых были нарушены на территории Краснодарского края, на решения или действия (бездействие) органов государственной власти Краснодарского края, территориальных органов федеральных органов исполнительной власти в Краснодарском крае, органов местного самоуправления, иных органов, организаций, наделенных федеральным законом или законом Краснодарского края отдельными государственными или иными публичными полномочиями, должностных лиц, нарушающие права и законные интересы субъектов предпринимательской деятельности</w:t>
            </w:r>
          </w:p>
        </w:tc>
      </w:tr>
      <w:tr w:rsidR="005B4AB5" w:rsidRPr="007F2D64" w:rsidTr="005B4AB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5B4AB5" w:rsidRDefault="005B4AB5" w:rsidP="005B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4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ая некоммерческая организация высшего образования «Международный институт менеджмента ЛИНК», общество с ограниченной ответственностью «Академия стратегических инициатив и делового администрирования»</w:t>
            </w:r>
          </w:p>
        </w:tc>
      </w:tr>
      <w:tr w:rsidR="005B4AB5" w:rsidRPr="007F2D64" w:rsidTr="005B4AB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B5" w:rsidRPr="007F2D64" w:rsidRDefault="005B4AB5" w:rsidP="000F333B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-108" w:right="-249"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B5" w:rsidRDefault="005B4AB5" w:rsidP="001B5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формах и видах образовательных программ Автономной некоммерческой организации высшего образования «Международный институт менеджмента ЛИНК» на территории Краснодарского края</w:t>
            </w:r>
          </w:p>
        </w:tc>
      </w:tr>
    </w:tbl>
    <w:p w:rsidR="000F333B" w:rsidRPr="0093734C" w:rsidRDefault="000F333B" w:rsidP="005B4AB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93734C" w:rsidRPr="00D5474E" w:rsidRDefault="0093734C" w:rsidP="005B4AB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93734C" w:rsidRPr="00D5474E" w:rsidRDefault="0093734C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D5474E">
        <w:rPr>
          <w:rFonts w:ascii="Times New Roman" w:eastAsia="Times New Roman" w:hAnsi="Times New Roman" w:cs="Times New Roman"/>
          <w:b/>
          <w:sz w:val="28"/>
          <w:u w:val="single"/>
        </w:rPr>
        <w:t>Перечень необходимых документов для юридических лиц:</w:t>
      </w:r>
    </w:p>
    <w:p w:rsidR="0093734C" w:rsidRDefault="0093734C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, удостоверяющий личность заявителя (представителя) – подлинник</w:t>
      </w:r>
    </w:p>
    <w:p w:rsidR="0093734C" w:rsidRDefault="0093734C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, удостоверяющий права (полномочия)</w:t>
      </w:r>
      <w:r w:rsidR="003444F7">
        <w:rPr>
          <w:rFonts w:ascii="Times New Roman" w:eastAsia="Times New Roman" w:hAnsi="Times New Roman" w:cs="Times New Roman"/>
          <w:sz w:val="28"/>
        </w:rPr>
        <w:t xml:space="preserve"> представителя</w:t>
      </w:r>
      <w:r>
        <w:rPr>
          <w:rFonts w:ascii="Times New Roman" w:eastAsia="Times New Roman" w:hAnsi="Times New Roman" w:cs="Times New Roman"/>
          <w:sz w:val="28"/>
        </w:rPr>
        <w:t>, если обращается представитель (доверенность, составленная в простой письменной форме</w:t>
      </w:r>
      <w:r w:rsidR="003444F7">
        <w:rPr>
          <w:rFonts w:ascii="Times New Roman" w:eastAsia="Times New Roman" w:hAnsi="Times New Roman" w:cs="Times New Roman"/>
          <w:sz w:val="28"/>
        </w:rPr>
        <w:t>) - подлинник</w:t>
      </w:r>
    </w:p>
    <w:p w:rsidR="0093734C" w:rsidRDefault="0093734C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окумент, подтверждающий право действовать от имени юридического лица </w:t>
      </w:r>
      <w:r w:rsidR="003444F7">
        <w:rPr>
          <w:rFonts w:ascii="Times New Roman" w:eastAsia="Times New Roman" w:hAnsi="Times New Roman" w:cs="Times New Roman"/>
          <w:sz w:val="28"/>
        </w:rPr>
        <w:t>(копия решения о назначении заявителя, о его избрании, заверенная юридическим лицом) - подлинник</w:t>
      </w:r>
    </w:p>
    <w:p w:rsidR="0093734C" w:rsidRDefault="0093734C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3444F7" w:rsidRPr="00D5474E" w:rsidRDefault="003444F7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D5474E">
        <w:rPr>
          <w:rFonts w:ascii="Times New Roman" w:eastAsia="Times New Roman" w:hAnsi="Times New Roman" w:cs="Times New Roman"/>
          <w:b/>
          <w:sz w:val="28"/>
          <w:u w:val="single"/>
        </w:rPr>
        <w:t xml:space="preserve">Перечень необходимых документов </w:t>
      </w:r>
      <w:bookmarkStart w:id="0" w:name="_GoBack"/>
      <w:bookmarkEnd w:id="0"/>
      <w:r w:rsidRPr="00D5474E">
        <w:rPr>
          <w:rFonts w:ascii="Times New Roman" w:eastAsia="Times New Roman" w:hAnsi="Times New Roman" w:cs="Times New Roman"/>
          <w:b/>
          <w:sz w:val="28"/>
          <w:u w:val="single"/>
        </w:rPr>
        <w:t>для ИП:</w:t>
      </w:r>
    </w:p>
    <w:p w:rsidR="003444F7" w:rsidRDefault="003444F7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, удостоверяющий личность заявителя – подлинник</w:t>
      </w:r>
    </w:p>
    <w:p w:rsidR="003444F7" w:rsidRPr="003444F7" w:rsidRDefault="003444F7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3444F7">
        <w:rPr>
          <w:rFonts w:ascii="Times New Roman" w:eastAsia="Times New Roman" w:hAnsi="Times New Roman" w:cs="Times New Roman"/>
          <w:sz w:val="28"/>
          <w:u w:val="single"/>
        </w:rPr>
        <w:t>Если обращается представитель ИП:</w:t>
      </w:r>
    </w:p>
    <w:p w:rsidR="003444F7" w:rsidRDefault="003444F7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</w:t>
      </w:r>
      <w:r w:rsidR="00F6111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удостоверяющий личность представителя – подлинник</w:t>
      </w:r>
    </w:p>
    <w:p w:rsidR="003444F7" w:rsidRPr="0093734C" w:rsidRDefault="003444F7" w:rsidP="00344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, удостоверяющий права (полномочия) представителя (доверенность</w:t>
      </w:r>
      <w:r w:rsidR="00F6111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оставленная в простой письменной форме) - подлинник</w:t>
      </w:r>
    </w:p>
    <w:p w:rsidR="0093734C" w:rsidRPr="0093734C" w:rsidRDefault="0093734C" w:rsidP="005B4AB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93734C" w:rsidRPr="0093734C" w:rsidRDefault="0093734C" w:rsidP="005B4AB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93734C" w:rsidRPr="0093734C" w:rsidRDefault="0093734C" w:rsidP="005B4AB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93734C" w:rsidRPr="0093734C" w:rsidRDefault="0093734C" w:rsidP="005B4AB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p w:rsidR="0093734C" w:rsidRPr="0093734C" w:rsidRDefault="0093734C" w:rsidP="005B4AB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</w:rPr>
      </w:pPr>
    </w:p>
    <w:sectPr w:rsidR="0093734C" w:rsidRPr="0093734C" w:rsidSect="005B4AB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4079"/>
    <w:multiLevelType w:val="hybridMultilevel"/>
    <w:tmpl w:val="49A83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F7C29"/>
    <w:multiLevelType w:val="multilevel"/>
    <w:tmpl w:val="21DEC0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3D83FD1"/>
    <w:multiLevelType w:val="hybridMultilevel"/>
    <w:tmpl w:val="29085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B2F32"/>
    <w:multiLevelType w:val="hybridMultilevel"/>
    <w:tmpl w:val="48B6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A03F8E"/>
    <w:multiLevelType w:val="hybridMultilevel"/>
    <w:tmpl w:val="BFC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10"/>
    <w:rsid w:val="00012968"/>
    <w:rsid w:val="00025756"/>
    <w:rsid w:val="0003244F"/>
    <w:rsid w:val="00037AF8"/>
    <w:rsid w:val="00051521"/>
    <w:rsid w:val="000515B0"/>
    <w:rsid w:val="00065D48"/>
    <w:rsid w:val="00075B6C"/>
    <w:rsid w:val="00081D41"/>
    <w:rsid w:val="0009511C"/>
    <w:rsid w:val="000A478D"/>
    <w:rsid w:val="000A5EE7"/>
    <w:rsid w:val="000D4AC5"/>
    <w:rsid w:val="000D6517"/>
    <w:rsid w:val="000F333B"/>
    <w:rsid w:val="00111AEE"/>
    <w:rsid w:val="00162EF1"/>
    <w:rsid w:val="0019546E"/>
    <w:rsid w:val="001A3811"/>
    <w:rsid w:val="001B565F"/>
    <w:rsid w:val="001B6521"/>
    <w:rsid w:val="001C249F"/>
    <w:rsid w:val="001D53BC"/>
    <w:rsid w:val="001E23E1"/>
    <w:rsid w:val="001E7B41"/>
    <w:rsid w:val="00203C3B"/>
    <w:rsid w:val="00213A9F"/>
    <w:rsid w:val="00216AC4"/>
    <w:rsid w:val="00225C8D"/>
    <w:rsid w:val="0024411F"/>
    <w:rsid w:val="002464A5"/>
    <w:rsid w:val="00246962"/>
    <w:rsid w:val="00275606"/>
    <w:rsid w:val="00275AC7"/>
    <w:rsid w:val="00276B56"/>
    <w:rsid w:val="00294FB2"/>
    <w:rsid w:val="00295CBB"/>
    <w:rsid w:val="002A04D6"/>
    <w:rsid w:val="002B4A9F"/>
    <w:rsid w:val="002C4BF3"/>
    <w:rsid w:val="002E111B"/>
    <w:rsid w:val="002E1225"/>
    <w:rsid w:val="002E29C4"/>
    <w:rsid w:val="002E323B"/>
    <w:rsid w:val="003209BA"/>
    <w:rsid w:val="003358BA"/>
    <w:rsid w:val="003373DC"/>
    <w:rsid w:val="003444F7"/>
    <w:rsid w:val="003537B5"/>
    <w:rsid w:val="00354096"/>
    <w:rsid w:val="00354A6C"/>
    <w:rsid w:val="00356CE4"/>
    <w:rsid w:val="00364166"/>
    <w:rsid w:val="00373CAB"/>
    <w:rsid w:val="0038222B"/>
    <w:rsid w:val="003970FF"/>
    <w:rsid w:val="003A05DD"/>
    <w:rsid w:val="003F5A5C"/>
    <w:rsid w:val="00423661"/>
    <w:rsid w:val="00430CDD"/>
    <w:rsid w:val="00441937"/>
    <w:rsid w:val="004442EA"/>
    <w:rsid w:val="00446496"/>
    <w:rsid w:val="0045055E"/>
    <w:rsid w:val="004546ED"/>
    <w:rsid w:val="00483077"/>
    <w:rsid w:val="004C4CD6"/>
    <w:rsid w:val="004D3465"/>
    <w:rsid w:val="004D5567"/>
    <w:rsid w:val="004F4B07"/>
    <w:rsid w:val="00503743"/>
    <w:rsid w:val="00505515"/>
    <w:rsid w:val="00527F06"/>
    <w:rsid w:val="00533201"/>
    <w:rsid w:val="00533318"/>
    <w:rsid w:val="00534CC5"/>
    <w:rsid w:val="005447CC"/>
    <w:rsid w:val="00546913"/>
    <w:rsid w:val="005564C2"/>
    <w:rsid w:val="0057349B"/>
    <w:rsid w:val="0058570A"/>
    <w:rsid w:val="005A1B63"/>
    <w:rsid w:val="005A2C4E"/>
    <w:rsid w:val="005A34E0"/>
    <w:rsid w:val="005B2926"/>
    <w:rsid w:val="005B4AB5"/>
    <w:rsid w:val="005B5BF8"/>
    <w:rsid w:val="005B7151"/>
    <w:rsid w:val="005C60D5"/>
    <w:rsid w:val="005D0236"/>
    <w:rsid w:val="005F0A4B"/>
    <w:rsid w:val="00600D87"/>
    <w:rsid w:val="00602B99"/>
    <w:rsid w:val="0060413C"/>
    <w:rsid w:val="0060658D"/>
    <w:rsid w:val="00613360"/>
    <w:rsid w:val="006255C0"/>
    <w:rsid w:val="006276AF"/>
    <w:rsid w:val="00643330"/>
    <w:rsid w:val="00644B1A"/>
    <w:rsid w:val="006543E0"/>
    <w:rsid w:val="006560E2"/>
    <w:rsid w:val="006B5027"/>
    <w:rsid w:val="006C1B82"/>
    <w:rsid w:val="006E1C0B"/>
    <w:rsid w:val="006E47B3"/>
    <w:rsid w:val="006F0351"/>
    <w:rsid w:val="006F352E"/>
    <w:rsid w:val="006F4AF4"/>
    <w:rsid w:val="006F6568"/>
    <w:rsid w:val="00703973"/>
    <w:rsid w:val="00705D76"/>
    <w:rsid w:val="00706D5F"/>
    <w:rsid w:val="007171FB"/>
    <w:rsid w:val="00717940"/>
    <w:rsid w:val="007235C2"/>
    <w:rsid w:val="00725348"/>
    <w:rsid w:val="00725B13"/>
    <w:rsid w:val="0073595A"/>
    <w:rsid w:val="00736932"/>
    <w:rsid w:val="00740E68"/>
    <w:rsid w:val="00757571"/>
    <w:rsid w:val="007630C1"/>
    <w:rsid w:val="0076544A"/>
    <w:rsid w:val="00780C3D"/>
    <w:rsid w:val="0078640E"/>
    <w:rsid w:val="007B08B8"/>
    <w:rsid w:val="007B2BA6"/>
    <w:rsid w:val="007C0DEC"/>
    <w:rsid w:val="007E2605"/>
    <w:rsid w:val="007F1E7F"/>
    <w:rsid w:val="0080545D"/>
    <w:rsid w:val="008067F5"/>
    <w:rsid w:val="00817B33"/>
    <w:rsid w:val="00821BC0"/>
    <w:rsid w:val="00824822"/>
    <w:rsid w:val="008312A2"/>
    <w:rsid w:val="00854AFE"/>
    <w:rsid w:val="00861324"/>
    <w:rsid w:val="008761BD"/>
    <w:rsid w:val="008843DE"/>
    <w:rsid w:val="00895FDF"/>
    <w:rsid w:val="008B434B"/>
    <w:rsid w:val="008D45CA"/>
    <w:rsid w:val="008E1AE1"/>
    <w:rsid w:val="008F7BD4"/>
    <w:rsid w:val="00914547"/>
    <w:rsid w:val="009153CB"/>
    <w:rsid w:val="00916C66"/>
    <w:rsid w:val="0093734C"/>
    <w:rsid w:val="00944A6E"/>
    <w:rsid w:val="00985F8A"/>
    <w:rsid w:val="009906C2"/>
    <w:rsid w:val="00994B31"/>
    <w:rsid w:val="00995BD9"/>
    <w:rsid w:val="009B079C"/>
    <w:rsid w:val="009B7348"/>
    <w:rsid w:val="009C3395"/>
    <w:rsid w:val="009C45E9"/>
    <w:rsid w:val="009E6255"/>
    <w:rsid w:val="00A043D0"/>
    <w:rsid w:val="00A05C71"/>
    <w:rsid w:val="00A05EC1"/>
    <w:rsid w:val="00A10E3A"/>
    <w:rsid w:val="00A1430F"/>
    <w:rsid w:val="00A22F72"/>
    <w:rsid w:val="00A316C5"/>
    <w:rsid w:val="00A515A2"/>
    <w:rsid w:val="00A52A00"/>
    <w:rsid w:val="00A70AB8"/>
    <w:rsid w:val="00A94B0B"/>
    <w:rsid w:val="00A95158"/>
    <w:rsid w:val="00AB29C3"/>
    <w:rsid w:val="00AB3723"/>
    <w:rsid w:val="00AE38C7"/>
    <w:rsid w:val="00AE45C4"/>
    <w:rsid w:val="00B04F95"/>
    <w:rsid w:val="00B240C9"/>
    <w:rsid w:val="00B24610"/>
    <w:rsid w:val="00B36DAD"/>
    <w:rsid w:val="00B63D5C"/>
    <w:rsid w:val="00B909D3"/>
    <w:rsid w:val="00B96E54"/>
    <w:rsid w:val="00BB2DFC"/>
    <w:rsid w:val="00BC20D6"/>
    <w:rsid w:val="00BD0A94"/>
    <w:rsid w:val="00BE2D82"/>
    <w:rsid w:val="00BF3120"/>
    <w:rsid w:val="00BF341C"/>
    <w:rsid w:val="00BF5E87"/>
    <w:rsid w:val="00C129A9"/>
    <w:rsid w:val="00C246C5"/>
    <w:rsid w:val="00C47C7D"/>
    <w:rsid w:val="00C919EA"/>
    <w:rsid w:val="00C94515"/>
    <w:rsid w:val="00CA61F0"/>
    <w:rsid w:val="00CB0343"/>
    <w:rsid w:val="00CB16A5"/>
    <w:rsid w:val="00CC2B9B"/>
    <w:rsid w:val="00CC7E03"/>
    <w:rsid w:val="00CE5536"/>
    <w:rsid w:val="00D046AB"/>
    <w:rsid w:val="00D15282"/>
    <w:rsid w:val="00D36A49"/>
    <w:rsid w:val="00D408E5"/>
    <w:rsid w:val="00D5474E"/>
    <w:rsid w:val="00D81B0E"/>
    <w:rsid w:val="00D847F1"/>
    <w:rsid w:val="00D92B79"/>
    <w:rsid w:val="00DB1E90"/>
    <w:rsid w:val="00DB3767"/>
    <w:rsid w:val="00DB78BE"/>
    <w:rsid w:val="00DC550A"/>
    <w:rsid w:val="00DD460D"/>
    <w:rsid w:val="00DD6266"/>
    <w:rsid w:val="00E102FB"/>
    <w:rsid w:val="00E32479"/>
    <w:rsid w:val="00E4255A"/>
    <w:rsid w:val="00E54E7F"/>
    <w:rsid w:val="00E744ED"/>
    <w:rsid w:val="00E97FB2"/>
    <w:rsid w:val="00EA13B1"/>
    <w:rsid w:val="00EA59E0"/>
    <w:rsid w:val="00EB6632"/>
    <w:rsid w:val="00EE13E0"/>
    <w:rsid w:val="00EE6F99"/>
    <w:rsid w:val="00F041C2"/>
    <w:rsid w:val="00F0589A"/>
    <w:rsid w:val="00F34D1E"/>
    <w:rsid w:val="00F56D36"/>
    <w:rsid w:val="00F6111A"/>
    <w:rsid w:val="00F63625"/>
    <w:rsid w:val="00F7456C"/>
    <w:rsid w:val="00F83296"/>
    <w:rsid w:val="00FA2702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3AF9C-6000-4C77-8ACC-EB51437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94"/>
  </w:style>
  <w:style w:type="paragraph" w:styleId="1">
    <w:name w:val="heading 1"/>
    <w:basedOn w:val="a"/>
    <w:next w:val="a"/>
    <w:link w:val="10"/>
    <w:uiPriority w:val="9"/>
    <w:qFormat/>
    <w:rsid w:val="00D81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5CA"/>
    <w:pPr>
      <w:spacing w:after="0" w:line="240" w:lineRule="auto"/>
    </w:pPr>
  </w:style>
  <w:style w:type="table" w:styleId="a5">
    <w:name w:val="Table Grid"/>
    <w:basedOn w:val="a1"/>
    <w:uiPriority w:val="59"/>
    <w:rsid w:val="00D3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FC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Комментарий пользователя"/>
    <w:basedOn w:val="a"/>
    <w:next w:val="a"/>
    <w:uiPriority w:val="99"/>
    <w:rsid w:val="007235C2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7235C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4333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9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4A6E"/>
    <w:pPr>
      <w:ind w:left="720"/>
      <w:contextualSpacing/>
    </w:pPr>
  </w:style>
  <w:style w:type="character" w:styleId="ad">
    <w:name w:val="endnote reference"/>
    <w:basedOn w:val="a0"/>
    <w:uiPriority w:val="99"/>
    <w:semiHidden/>
    <w:unhideWhenUsed/>
    <w:rsid w:val="0076544A"/>
    <w:rPr>
      <w:rFonts w:cs="Times New Roman"/>
      <w:vertAlign w:val="superscript"/>
    </w:rPr>
  </w:style>
  <w:style w:type="character" w:customStyle="1" w:styleId="11">
    <w:name w:val="Основной текст1"/>
    <w:rsid w:val="0076544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e">
    <w:name w:val="Hyperlink"/>
    <w:basedOn w:val="a0"/>
    <w:uiPriority w:val="99"/>
    <w:unhideWhenUsed/>
    <w:rsid w:val="005B2926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0F333B"/>
  </w:style>
  <w:style w:type="paragraph" w:customStyle="1" w:styleId="ConsPlusNonformat">
    <w:name w:val="ConsPlusNonformat"/>
    <w:uiPriority w:val="99"/>
    <w:rsid w:val="00627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9654-A547-439C-9CEC-4CCBFEB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ilimonova</dc:creator>
  <cp:lastModifiedBy>USER_5</cp:lastModifiedBy>
  <cp:revision>3</cp:revision>
  <cp:lastPrinted>2018-07-23T14:42:00Z</cp:lastPrinted>
  <dcterms:created xsi:type="dcterms:W3CDTF">2018-08-21T14:09:00Z</dcterms:created>
  <dcterms:modified xsi:type="dcterms:W3CDTF">2018-08-21T14:09:00Z</dcterms:modified>
</cp:coreProperties>
</file>